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7D5DB1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B46ABB" w:rsidRDefault="007D5DB1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523AFD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23AFD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539E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7D5DB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7D5DB1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23AFD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23AF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23AF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7D5DB1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1951F6" w:rsidRPr="00B17214" w:rsidRDefault="00B537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7D5DB1">
        <w:trPr>
          <w:cantSplit/>
          <w:trHeight w:val="1266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7D5DB1">
        <w:trPr>
          <w:trHeight w:val="186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976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6F57E6" w:rsidRPr="00AC4365" w:rsidRDefault="006F57E6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365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743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3B5541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F57E6" w:rsidRDefault="006F57E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39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3221</w:t>
            </w:r>
          </w:p>
        </w:tc>
        <w:tc>
          <w:tcPr>
            <w:tcW w:w="743" w:type="dxa"/>
          </w:tcPr>
          <w:p w:rsidR="006F57E6" w:rsidRPr="00A223D0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709" w:type="dxa"/>
          </w:tcPr>
          <w:p w:rsidR="006F57E6" w:rsidRPr="00A223D0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6F57E6" w:rsidRDefault="006F57E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F57E6" w:rsidRPr="00B17214" w:rsidTr="007D5DB1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F57E6" w:rsidRPr="00B17214" w:rsidRDefault="006F57E6" w:rsidP="006F57E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38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Default="006F57E6" w:rsidP="006F57E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F57E6" w:rsidRPr="001D40CF" w:rsidRDefault="006F57E6" w:rsidP="006F57E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00 мест)</w:t>
            </w:r>
          </w:p>
        </w:tc>
        <w:tc>
          <w:tcPr>
            <w:tcW w:w="674" w:type="dxa"/>
          </w:tcPr>
          <w:p w:rsidR="006F57E6" w:rsidRPr="0082212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F57E6" w:rsidRPr="00B17214" w:rsidTr="006F57E6">
        <w:tc>
          <w:tcPr>
            <w:tcW w:w="851" w:type="dxa"/>
            <w:vMerge/>
          </w:tcPr>
          <w:p w:rsidR="006F57E6" w:rsidRPr="00CD2483" w:rsidRDefault="006F57E6" w:rsidP="006F57E6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1D40CF" w:rsidRDefault="006F57E6" w:rsidP="006F57E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7D5DB1">
        <w:trPr>
          <w:cantSplit/>
          <w:trHeight w:val="2051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F57E6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1381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Pr="007B54D7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pStyle w:val="Style17"/>
              <w:widowControl/>
              <w:rPr>
                <w:sz w:val="22"/>
                <w:szCs w:val="22"/>
              </w:rPr>
            </w:pPr>
            <w:r w:rsidRPr="00194034">
              <w:rPr>
                <w:sz w:val="22"/>
                <w:szCs w:val="22"/>
              </w:rPr>
              <w:t>6</w:t>
            </w:r>
          </w:p>
        </w:tc>
        <w:tc>
          <w:tcPr>
            <w:tcW w:w="629" w:type="dxa"/>
          </w:tcPr>
          <w:p w:rsidR="006F57E6" w:rsidRPr="00194034" w:rsidRDefault="00B53789" w:rsidP="006F5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3" w:type="dxa"/>
          </w:tcPr>
          <w:p w:rsidR="006F57E6" w:rsidRPr="00741DC4" w:rsidRDefault="00B537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F57E6" w:rsidRPr="00741DC4" w:rsidRDefault="00B537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F57E6" w:rsidRPr="00B17214" w:rsidTr="007D5DB1">
        <w:trPr>
          <w:cantSplit/>
          <w:trHeight w:val="731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F57E6" w:rsidRPr="007B54D7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F57E6" w:rsidRDefault="006F57E6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6F57E6" w:rsidRDefault="006F57E6" w:rsidP="006F57E6">
            <w:pPr>
              <w:rPr>
                <w:rFonts w:ascii="Times New Roman" w:hAnsi="Times New Roman" w:cs="Times New Roman"/>
              </w:rPr>
            </w:pPr>
          </w:p>
          <w:p w:rsidR="006F57E6" w:rsidRPr="00CE7C29" w:rsidRDefault="006F57E6" w:rsidP="006F57E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F57E6" w:rsidRDefault="006F57E6" w:rsidP="006F57E6">
            <w:r>
              <w:t>8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6F57E6" w:rsidRPr="002E0631" w:rsidRDefault="00B53789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6F57E6" w:rsidRPr="00CE7C29" w:rsidRDefault="00B53789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6F57E6" w:rsidRPr="00CE7C29" w:rsidRDefault="00B53789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89" w:rsidRPr="00B17214" w:rsidTr="007D5DB1">
        <w:trPr>
          <w:cantSplit/>
          <w:trHeight w:val="690"/>
        </w:trPr>
        <w:tc>
          <w:tcPr>
            <w:tcW w:w="851" w:type="dxa"/>
            <w:vMerge/>
            <w:vAlign w:val="center"/>
          </w:tcPr>
          <w:p w:rsidR="00B53789" w:rsidRPr="00CD2483" w:rsidRDefault="00B537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Default="00B53789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Default="00B53789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7B54D7" w:rsidRDefault="00B53789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3789" w:rsidRDefault="00B53789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B53789" w:rsidRDefault="00B53789" w:rsidP="00B53789">
            <w:r>
              <w:t>8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B53789" w:rsidRPr="002E0631" w:rsidRDefault="00B53789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B53789" w:rsidRPr="00CE7C29" w:rsidRDefault="00B53789" w:rsidP="00B537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B53789" w:rsidRPr="00CE7C29" w:rsidRDefault="00B53789" w:rsidP="00B537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30" w:type="dxa"/>
          </w:tcPr>
          <w:p w:rsidR="00B53789" w:rsidRPr="00B17214" w:rsidRDefault="00B537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53789" w:rsidRPr="00B17214" w:rsidRDefault="00B537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53789" w:rsidRPr="00B17214" w:rsidRDefault="00B537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53789" w:rsidRPr="00B53789" w:rsidRDefault="00B53789" w:rsidP="007D5DB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Style w:val="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53789" w:rsidRPr="00B53789" w:rsidTr="007D5DB1">
        <w:trPr>
          <w:cantSplit/>
          <w:trHeight w:val="976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53789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5378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985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53789">
              <w:rPr>
                <w:rFonts w:ascii="Times New Roman" w:hAnsi="Times New Roman" w:cs="Times New Roman"/>
              </w:rPr>
              <w:lastRenderedPageBreak/>
              <w:t>оказания государственной услуги</w:t>
            </w:r>
          </w:p>
        </w:tc>
        <w:tc>
          <w:tcPr>
            <w:tcW w:w="2836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B53789">
        <w:trPr>
          <w:cantSplit/>
          <w:trHeight w:val="793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53789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D5DB1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 w:rsidRPr="00B53789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селенческий,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Районный,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53789" w:rsidRPr="00B53789" w:rsidTr="007D5DB1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B537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B53789">
        <w:trPr>
          <w:trHeight w:val="1860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cantSplit/>
          <w:trHeight w:val="1055"/>
        </w:trPr>
        <w:tc>
          <w:tcPr>
            <w:tcW w:w="851" w:type="dxa"/>
            <w:vMerge w:val="restart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B53789" w:rsidRPr="00B53789" w:rsidRDefault="00CE2D37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2D3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CE2D37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селенческий,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Районный,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7D5DB1">
        <w:trPr>
          <w:cantSplit/>
          <w:trHeight w:val="1059"/>
        </w:trPr>
        <w:tc>
          <w:tcPr>
            <w:tcW w:w="851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2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53789" w:rsidRPr="00B53789" w:rsidTr="007D5DB1">
        <w:trPr>
          <w:cantSplit/>
          <w:trHeight w:val="1038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B53789">
        <w:trPr>
          <w:cantSplit/>
          <w:trHeight w:val="793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B53789" w:rsidRPr="00B53789" w:rsidRDefault="00CE2D37" w:rsidP="00B53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53789" w:rsidRPr="00B53789" w:rsidTr="007D5DB1">
        <w:trPr>
          <w:cantSplit/>
          <w:trHeight w:val="953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7D5DB1">
        <w:trPr>
          <w:trHeight w:val="183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7D5DB1">
        <w:trPr>
          <w:trHeight w:val="692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820"/>
        </w:trPr>
        <w:tc>
          <w:tcPr>
            <w:tcW w:w="851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53789" w:rsidRPr="00B53789" w:rsidRDefault="00CE2D37" w:rsidP="00B53789">
            <w:pPr>
              <w:jc w:val="center"/>
              <w:rPr>
                <w:rFonts w:ascii="Times New Roman" w:hAnsi="Times New Roman" w:cs="Times New Roman"/>
              </w:rPr>
            </w:pPr>
            <w:r w:rsidRPr="00CE2D3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2 %</w:t>
      </w:r>
    </w:p>
    <w:tbl>
      <w:tblPr>
        <w:tblStyle w:val="5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53789" w:rsidRPr="007D5DB1" w:rsidRDefault="00B53789" w:rsidP="007D5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5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53789" w:rsidRPr="00B53789" w:rsidTr="007D5DB1">
        <w:trPr>
          <w:cantSplit/>
          <w:trHeight w:val="1213"/>
        </w:trPr>
        <w:tc>
          <w:tcPr>
            <w:tcW w:w="993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7D5DB1">
        <w:trPr>
          <w:trHeight w:val="154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7D5DB1">
        <w:trPr>
          <w:trHeight w:val="692"/>
        </w:trPr>
        <w:tc>
          <w:tcPr>
            <w:tcW w:w="99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cantSplit/>
          <w:trHeight w:val="985"/>
        </w:trPr>
        <w:tc>
          <w:tcPr>
            <w:tcW w:w="993" w:type="dxa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резентации (книжная выставка)</w:t>
            </w:r>
          </w:p>
        </w:tc>
        <w:tc>
          <w:tcPr>
            <w:tcW w:w="1275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качества  муниципальной  услуги,  в пределах которых муниципальное задание считается выполненным (процентов) – 1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2. Показатели, характеризующие объем 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B53789" w:rsidRPr="00B53789" w:rsidTr="007D5DB1">
        <w:trPr>
          <w:cantSplit/>
          <w:trHeight w:val="1440"/>
        </w:trPr>
        <w:tc>
          <w:tcPr>
            <w:tcW w:w="710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B5378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7D5DB1">
        <w:trPr>
          <w:trHeight w:val="1668"/>
        </w:trPr>
        <w:tc>
          <w:tcPr>
            <w:tcW w:w="71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820"/>
        </w:trPr>
        <w:tc>
          <w:tcPr>
            <w:tcW w:w="710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резентации (книжная выставка)</w:t>
            </w:r>
          </w:p>
        </w:tc>
        <w:tc>
          <w:tcPr>
            <w:tcW w:w="957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 муниципальной  услуги,  в пределах которых муниципальное задание считается выполненным (процентов) – 1%</w:t>
      </w:r>
    </w:p>
    <w:tbl>
      <w:tblPr>
        <w:tblStyle w:val="5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="00B53789"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02.0</w:t>
            </w:r>
          </w:p>
        </w:tc>
      </w:tr>
      <w:tr w:rsidR="00B53789" w:rsidRPr="00B53789" w:rsidTr="00B53789">
        <w:tc>
          <w:tcPr>
            <w:tcW w:w="10031" w:type="dxa"/>
            <w:vAlign w:val="center"/>
          </w:tcPr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м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7D5DB1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</w:t>
            </w:r>
            <w:r w:rsidR="00B53789" w:rsidRPr="00B5378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53789" w:rsidRPr="00B53789" w:rsidTr="007D5DB1">
        <w:trPr>
          <w:cantSplit/>
          <w:trHeight w:val="1347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год (2-й год планового периода)</w:t>
            </w:r>
          </w:p>
        </w:tc>
      </w:tr>
      <w:tr w:rsidR="00B53789" w:rsidRPr="00B53789" w:rsidTr="00B53789">
        <w:trPr>
          <w:trHeight w:val="1384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060" w:rsidRPr="00B53789" w:rsidTr="007D5DB1">
        <w:trPr>
          <w:cantSplit/>
          <w:trHeight w:val="1834"/>
        </w:trPr>
        <w:tc>
          <w:tcPr>
            <w:tcW w:w="851" w:type="dxa"/>
            <w:textDirection w:val="btLr"/>
            <w:vAlign w:val="center"/>
          </w:tcPr>
          <w:p w:rsidR="00F01060" w:rsidRPr="00B53789" w:rsidRDefault="00F01060" w:rsidP="00B53789">
            <w:pPr>
              <w:jc w:val="center"/>
              <w:rPr>
                <w:sz w:val="16"/>
                <w:szCs w:val="16"/>
              </w:rPr>
            </w:pPr>
          </w:p>
          <w:p w:rsidR="00F01060" w:rsidRPr="00B53789" w:rsidRDefault="00F01060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</w:tcPr>
          <w:p w:rsidR="00F01060" w:rsidRPr="00B53789" w:rsidRDefault="00F01060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Концерт танцевально-хореографического коллектива </w:t>
            </w:r>
          </w:p>
          <w:p w:rsidR="00F01060" w:rsidRPr="00B53789" w:rsidRDefault="00F01060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</w:t>
            </w:r>
          </w:p>
          <w:p w:rsidR="00F01060" w:rsidRPr="00B53789" w:rsidRDefault="00F01060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1060" w:rsidRPr="00B53789" w:rsidRDefault="00F01060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F01060" w:rsidRDefault="00F01060" w:rsidP="007D5DB1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01060" w:rsidRPr="001D40CF" w:rsidRDefault="00F01060" w:rsidP="007D5DB1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00 мест)</w:t>
            </w:r>
          </w:p>
        </w:tc>
        <w:tc>
          <w:tcPr>
            <w:tcW w:w="674" w:type="dxa"/>
          </w:tcPr>
          <w:p w:rsidR="00F01060" w:rsidRPr="00822126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</w:tcPr>
          <w:p w:rsidR="00F01060" w:rsidRPr="00B17214" w:rsidRDefault="00F01060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качества  муниципальной  услуги,  в пределах которых муниципальное задание считается выполненным (процентов) – 1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B53789" w:rsidRPr="00B53789" w:rsidTr="007D5DB1">
        <w:trPr>
          <w:cantSplit/>
          <w:trHeight w:val="1197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7D5DB1">
        <w:trPr>
          <w:trHeight w:val="155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020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020год (2-й год планового периода)</w:t>
            </w:r>
          </w:p>
        </w:tc>
      </w:tr>
      <w:tr w:rsidR="00B53789" w:rsidRPr="00B53789" w:rsidTr="00B53789">
        <w:trPr>
          <w:trHeight w:val="1117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53789" w:rsidRPr="00B53789" w:rsidRDefault="00B53789" w:rsidP="00B53789">
            <w:pPr>
              <w:jc w:val="center"/>
              <w:rPr>
                <w:sz w:val="16"/>
                <w:szCs w:val="16"/>
              </w:rPr>
            </w:pP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  <w:vMerge w:val="restart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Концерт танцевально-хореографического коллектива 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5</w:t>
            </w:r>
          </w:p>
        </w:tc>
      </w:tr>
      <w:tr w:rsidR="00B53789" w:rsidRPr="00B53789" w:rsidTr="00B53789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Чел.</w:t>
            </w:r>
          </w:p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B53789"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29" w:type="dxa"/>
          </w:tcPr>
          <w:p w:rsidR="00B53789" w:rsidRPr="00B53789" w:rsidRDefault="00B53789" w:rsidP="00B53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 муниципальной  услуги,  в пределах которых муниципальное задание считается выполненным (процентов) – 2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B53789"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53789" w:rsidRPr="00B53789" w:rsidTr="007D5DB1">
        <w:trPr>
          <w:cantSplit/>
          <w:trHeight w:val="881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B53789">
        <w:trPr>
          <w:cantSplit/>
          <w:trHeight w:val="1468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7D5DB1" w:rsidRDefault="00B53789" w:rsidP="007D5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53789" w:rsidRPr="00B53789" w:rsidTr="007D5DB1">
        <w:trPr>
          <w:cantSplit/>
          <w:trHeight w:val="2417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7D5D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48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тариф)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trHeight w:val="154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7D5DB1">
        <w:trPr>
          <w:trHeight w:val="700"/>
        </w:trPr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2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1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2" w:type="dxa"/>
          </w:tcPr>
          <w:p w:rsidR="00B53789" w:rsidRPr="00B53789" w:rsidRDefault="00B53789" w:rsidP="00B53789"/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980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850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="00F01060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0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53789" w:rsidRPr="00B53789" w:rsidTr="007D5DB1">
        <w:trPr>
          <w:cantSplit/>
          <w:trHeight w:val="829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B53789">
        <w:trPr>
          <w:cantSplit/>
          <w:trHeight w:val="1468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98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работы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53789" w:rsidRPr="00B53789" w:rsidTr="007D5DB1">
        <w:trPr>
          <w:cantSplit/>
          <w:trHeight w:val="1017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B53789" w:rsidRPr="00B53789" w:rsidRDefault="00B53789" w:rsidP="007D5D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48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53789" w:rsidRPr="00B53789" w:rsidRDefault="00B53789" w:rsidP="007D5D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тариф)</w:t>
            </w:r>
          </w:p>
        </w:tc>
      </w:tr>
      <w:tr w:rsidR="00B53789" w:rsidRPr="00B53789" w:rsidTr="007D5DB1">
        <w:trPr>
          <w:trHeight w:val="2111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8 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0 год (2-й год планового периода)</w:t>
            </w:r>
          </w:p>
        </w:tc>
      </w:tr>
      <w:tr w:rsidR="00B53789" w:rsidRPr="00B53789" w:rsidTr="007D5DB1">
        <w:trPr>
          <w:trHeight w:val="834"/>
        </w:trPr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028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5/в час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="00F01060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7D5DB1">
        <w:trPr>
          <w:cantSplit/>
          <w:trHeight w:val="10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523AF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523AF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523AF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D5DB1">
        <w:trPr>
          <w:cantSplit/>
          <w:trHeight w:val="382"/>
        </w:trPr>
        <w:tc>
          <w:tcPr>
            <w:tcW w:w="2977" w:type="dxa"/>
          </w:tcPr>
          <w:p w:rsidR="0060192E" w:rsidRPr="00BD48D3" w:rsidRDefault="00F0106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F57E6" w:rsidRPr="00B17214" w:rsidTr="007D5DB1">
        <w:trPr>
          <w:cantSplit/>
          <w:trHeight w:val="1049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1542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797"/>
        </w:trPr>
        <w:tc>
          <w:tcPr>
            <w:tcW w:w="851" w:type="dxa"/>
            <w:textDirection w:val="btLr"/>
          </w:tcPr>
          <w:p w:rsidR="006F57E6" w:rsidRPr="00BD48D3" w:rsidRDefault="00F0106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Pr="00BD48D3" w:rsidRDefault="006F57E6" w:rsidP="006F57E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pStyle w:val="Style17"/>
              <w:widowControl/>
            </w:pPr>
            <w:r w:rsidRPr="00AF1DDC">
              <w:t>6</w:t>
            </w:r>
          </w:p>
        </w:tc>
        <w:tc>
          <w:tcPr>
            <w:tcW w:w="532" w:type="dxa"/>
          </w:tcPr>
          <w:p w:rsidR="006F57E6" w:rsidRPr="00AF1DDC" w:rsidRDefault="00F01060" w:rsidP="006F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:rsidR="006F57E6" w:rsidRPr="00741DC4" w:rsidRDefault="00F0106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F57E6" w:rsidRPr="00741DC4" w:rsidRDefault="00F0106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F01060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7D5DB1">
        <w:trPr>
          <w:cantSplit/>
          <w:trHeight w:val="84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523A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23A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23A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F01060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1" w:rsidRDefault="007D5DB1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7D5DB1">
        <w:trPr>
          <w:cantSplit/>
          <w:trHeight w:val="1117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7D5DB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50C1B">
        <w:trPr>
          <w:trHeight w:val="113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523A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23AFD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23AF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523A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23AF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23AF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D5DB1">
        <w:trPr>
          <w:trHeight w:val="845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F01060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3AFD" w:rsidRDefault="00523AFD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F01060" w:rsidRPr="00F01060" w:rsidTr="007D5DB1">
        <w:tc>
          <w:tcPr>
            <w:tcW w:w="15024" w:type="dxa"/>
            <w:gridSpan w:val="3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F010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1060" w:rsidRPr="00F01060" w:rsidTr="007D5DB1">
        <w:tc>
          <w:tcPr>
            <w:tcW w:w="10031" w:type="dxa"/>
          </w:tcPr>
          <w:p w:rsidR="00F01060" w:rsidRPr="00F01060" w:rsidRDefault="00F01060" w:rsidP="00F010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работы</w:t>
            </w:r>
          </w:p>
        </w:tc>
        <w:tc>
          <w:tcPr>
            <w:tcW w:w="2693" w:type="dxa"/>
          </w:tcPr>
          <w:p w:rsidR="00F01060" w:rsidRPr="00F01060" w:rsidRDefault="00F01060" w:rsidP="00F01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F01060" w:rsidRPr="00F01060" w:rsidTr="007D5DB1">
        <w:tc>
          <w:tcPr>
            <w:tcW w:w="10031" w:type="dxa"/>
          </w:tcPr>
          <w:p w:rsidR="00F01060" w:rsidRPr="00F01060" w:rsidRDefault="00F01060" w:rsidP="00F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F01060" w:rsidRPr="00F01060" w:rsidRDefault="00F01060" w:rsidP="0085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F01060" w:rsidRPr="00F01060" w:rsidRDefault="00F01060" w:rsidP="00F01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060" w:rsidRPr="00F01060" w:rsidTr="007D5DB1">
        <w:tc>
          <w:tcPr>
            <w:tcW w:w="10031" w:type="dxa"/>
          </w:tcPr>
          <w:p w:rsidR="00F01060" w:rsidRPr="00F01060" w:rsidRDefault="00F01060" w:rsidP="00F010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работы</w:t>
            </w:r>
          </w:p>
        </w:tc>
        <w:tc>
          <w:tcPr>
            <w:tcW w:w="2693" w:type="dxa"/>
          </w:tcPr>
          <w:p w:rsidR="00F01060" w:rsidRPr="00F01060" w:rsidRDefault="00F01060" w:rsidP="00F01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060" w:rsidRPr="00F01060" w:rsidTr="007D5DB1">
        <w:tc>
          <w:tcPr>
            <w:tcW w:w="10031" w:type="dxa"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6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F01060" w:rsidRPr="00F01060" w:rsidRDefault="00F01060" w:rsidP="00F01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060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работы.</w:t>
      </w:r>
    </w:p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06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F01060" w:rsidRPr="00F01060" w:rsidTr="00850C1B">
        <w:trPr>
          <w:cantSplit/>
          <w:trHeight w:val="1141"/>
        </w:trPr>
        <w:tc>
          <w:tcPr>
            <w:tcW w:w="2977" w:type="dxa"/>
            <w:vMerge w:val="restart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835" w:type="dxa"/>
            <w:gridSpan w:val="2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5103" w:type="dxa"/>
            <w:gridSpan w:val="3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</w:tr>
      <w:tr w:rsidR="00F01060" w:rsidRPr="00F01060" w:rsidTr="007D5DB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наименование</w:t>
            </w:r>
          </w:p>
          <w:p w:rsidR="00F01060" w:rsidRPr="00F01060" w:rsidRDefault="00F01060" w:rsidP="00F010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18 год</w:t>
            </w:r>
          </w:p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20год (2-й год планового периода)</w:t>
            </w:r>
          </w:p>
        </w:tc>
      </w:tr>
      <w:tr w:rsidR="00F01060" w:rsidRPr="00F01060" w:rsidTr="007D5DB1">
        <w:trPr>
          <w:cantSplit/>
          <w:trHeight w:val="937"/>
        </w:trPr>
        <w:tc>
          <w:tcPr>
            <w:tcW w:w="2977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2127" w:type="dxa"/>
          </w:tcPr>
          <w:p w:rsidR="00F01060" w:rsidRPr="00F01060" w:rsidRDefault="00F01060" w:rsidP="00F01060">
            <w:pPr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2268" w:type="dxa"/>
          </w:tcPr>
          <w:p w:rsidR="00F01060" w:rsidRPr="00F01060" w:rsidRDefault="00F01060" w:rsidP="00F01060">
            <w:pPr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1060" w:rsidRPr="00F01060" w:rsidRDefault="00F01060" w:rsidP="00F0106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060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F01060">
        <w:rPr>
          <w:rFonts w:ascii="Times New Roman" w:hAnsi="Times New Roman" w:cs="Times New Roman"/>
        </w:rPr>
        <w:t>работы</w:t>
      </w:r>
      <w:r w:rsidRPr="00F01060">
        <w:rPr>
          <w:rFonts w:ascii="Times New Roman" w:hAnsi="Times New Roman" w:cs="Times New Roman"/>
          <w:sz w:val="24"/>
          <w:szCs w:val="24"/>
        </w:rPr>
        <w:t>:</w:t>
      </w:r>
    </w:p>
    <w:p w:rsidR="00F01060" w:rsidRPr="00F01060" w:rsidRDefault="00F01060" w:rsidP="00F01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F01060" w:rsidRPr="00F01060" w:rsidTr="00850C1B">
        <w:trPr>
          <w:cantSplit/>
          <w:trHeight w:val="2067"/>
        </w:trPr>
        <w:tc>
          <w:tcPr>
            <w:tcW w:w="851" w:type="dxa"/>
            <w:vMerge w:val="restart"/>
            <w:textDirection w:val="btL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1060" w:rsidRPr="00F01060" w:rsidTr="007D5DB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1060" w:rsidRPr="00F01060" w:rsidRDefault="00F01060" w:rsidP="00F01060">
            <w:pPr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18 год</w:t>
            </w:r>
          </w:p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20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18 год</w:t>
            </w:r>
          </w:p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19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020год (2-й год планового периода)</w:t>
            </w:r>
          </w:p>
        </w:tc>
      </w:tr>
      <w:tr w:rsidR="00F01060" w:rsidRPr="00F01060" w:rsidTr="00850C1B">
        <w:trPr>
          <w:trHeight w:val="1665"/>
        </w:trPr>
        <w:tc>
          <w:tcPr>
            <w:tcW w:w="851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F01060" w:rsidRPr="00F01060" w:rsidRDefault="00F01060" w:rsidP="00F010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060" w:rsidRPr="00F01060" w:rsidTr="007D5DB1">
        <w:trPr>
          <w:cantSplit/>
          <w:trHeight w:val="1797"/>
        </w:trPr>
        <w:tc>
          <w:tcPr>
            <w:tcW w:w="851" w:type="dxa"/>
            <w:textDirection w:val="btLr"/>
          </w:tcPr>
          <w:p w:rsidR="00F01060" w:rsidRPr="00F01060" w:rsidRDefault="00F01060" w:rsidP="00F010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851" w:type="dxa"/>
          </w:tcPr>
          <w:p w:rsidR="00F01060" w:rsidRPr="00F01060" w:rsidRDefault="00F01060" w:rsidP="00F01060">
            <w:pPr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957" w:type="dxa"/>
          </w:tcPr>
          <w:p w:rsidR="00F01060" w:rsidRPr="00F01060" w:rsidRDefault="00F01060" w:rsidP="00F01060">
            <w:pPr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F01060" w:rsidRPr="00F01060" w:rsidRDefault="00F01060" w:rsidP="00F01060">
            <w:pPr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F01060" w:rsidRPr="00F01060" w:rsidRDefault="00F01060" w:rsidP="00F01060">
            <w:pPr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F01060" w:rsidRPr="00F01060" w:rsidRDefault="00F01060" w:rsidP="00F010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55407A" w:rsidTr="00132FFF">
        <w:tc>
          <w:tcPr>
            <w:tcW w:w="2957" w:type="dxa"/>
          </w:tcPr>
          <w:p w:rsidR="0055407A" w:rsidRDefault="005540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55407A" w:rsidRDefault="005540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55407A" w:rsidRDefault="005540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55407A" w:rsidRDefault="005540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55407A" w:rsidRDefault="005540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 о выполнении государственного (муниципального) задания, отчет 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273FF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23AFD"/>
    <w:rsid w:val="00545359"/>
    <w:rsid w:val="0055031E"/>
    <w:rsid w:val="00550A17"/>
    <w:rsid w:val="0055407A"/>
    <w:rsid w:val="005553FE"/>
    <w:rsid w:val="00567F04"/>
    <w:rsid w:val="00581A24"/>
    <w:rsid w:val="0058288A"/>
    <w:rsid w:val="005958BE"/>
    <w:rsid w:val="005E2F66"/>
    <w:rsid w:val="005E7CCC"/>
    <w:rsid w:val="00600FBF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D5DB1"/>
    <w:rsid w:val="007E5DBA"/>
    <w:rsid w:val="007F4F40"/>
    <w:rsid w:val="007F5EC1"/>
    <w:rsid w:val="00800643"/>
    <w:rsid w:val="00802138"/>
    <w:rsid w:val="00803764"/>
    <w:rsid w:val="00806826"/>
    <w:rsid w:val="00822126"/>
    <w:rsid w:val="00850C1B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3789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2D37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01060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5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53789"/>
  </w:style>
  <w:style w:type="table" w:customStyle="1" w:styleId="5">
    <w:name w:val="Сетка таблицы5"/>
    <w:basedOn w:val="a1"/>
    <w:next w:val="a4"/>
    <w:uiPriority w:val="59"/>
    <w:rsid w:val="00B5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B5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01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E921-FB22-4804-84FA-90F91F2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7</cp:revision>
  <cp:lastPrinted>2015-11-19T09:16:00Z</cp:lastPrinted>
  <dcterms:created xsi:type="dcterms:W3CDTF">2017-08-29T09:40:00Z</dcterms:created>
  <dcterms:modified xsi:type="dcterms:W3CDTF">2017-12-22T07:31:00Z</dcterms:modified>
</cp:coreProperties>
</file>